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敌人共舞  新世纪的竞争规则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敌人共舞  新世纪的竞争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34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与敌人共舞  新世纪的竞争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